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792"/>
        <w:tblW w:w="12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3757"/>
        <w:gridCol w:w="2977"/>
        <w:gridCol w:w="4536"/>
      </w:tblGrid>
      <w:tr w:rsidR="0061420B" w:rsidRPr="00A41012" w14:paraId="62A8C79C" w14:textId="77777777" w:rsidTr="009D0575">
        <w:trPr>
          <w:trHeight w:val="44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99FF"/>
          </w:tcPr>
          <w:p w14:paraId="2A7075C1" w14:textId="77777777" w:rsidR="0061420B" w:rsidRPr="00A41012" w:rsidRDefault="0061420B" w:rsidP="0061420B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41012">
              <w:rPr>
                <w:b/>
                <w:sz w:val="18"/>
                <w:szCs w:val="18"/>
              </w:rPr>
              <w:t>Gün</w:t>
            </w:r>
            <w:r>
              <w:rPr>
                <w:b/>
                <w:sz w:val="18"/>
                <w:szCs w:val="18"/>
              </w:rPr>
              <w:t>ler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832E5A0" w14:textId="0DEDE604" w:rsidR="0061420B" w:rsidRPr="00A41012" w:rsidRDefault="0061420B" w:rsidP="009D0575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</w:t>
            </w:r>
            <w:r w:rsidR="009D0575">
              <w:rPr>
                <w:b/>
                <w:sz w:val="18"/>
                <w:szCs w:val="18"/>
              </w:rPr>
              <w:t xml:space="preserve">  -</w:t>
            </w:r>
            <w:r>
              <w:rPr>
                <w:b/>
                <w:sz w:val="18"/>
                <w:szCs w:val="18"/>
              </w:rPr>
              <w:t>18.5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988A9D5" w14:textId="172C33E2" w:rsidR="0061420B" w:rsidRPr="00A41012" w:rsidRDefault="0061420B" w:rsidP="009D0575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  <w:r w:rsidR="009D0575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19.5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043C1A5" w14:textId="45FCEB48" w:rsidR="0061420B" w:rsidRPr="00A41012" w:rsidRDefault="0061420B" w:rsidP="009D0575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  <w:r w:rsidR="009D0575">
              <w:rPr>
                <w:b/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>20.50</w:t>
            </w:r>
          </w:p>
        </w:tc>
      </w:tr>
      <w:tr w:rsidR="0061420B" w:rsidRPr="00A41012" w14:paraId="6A53FA7F" w14:textId="77777777" w:rsidTr="009D0575">
        <w:trPr>
          <w:trHeight w:val="124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7FFE923F" w14:textId="77777777" w:rsidR="0061420B" w:rsidRDefault="0061420B" w:rsidP="0061420B">
            <w:pPr>
              <w:spacing w:before="120" w:after="0" w:line="240" w:lineRule="auto"/>
              <w:rPr>
                <w:b/>
                <w:sz w:val="18"/>
                <w:szCs w:val="18"/>
              </w:rPr>
            </w:pPr>
          </w:p>
          <w:p w14:paraId="643D6E46" w14:textId="77777777" w:rsidR="0061420B" w:rsidRDefault="0061420B" w:rsidP="0061420B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3BC6925" w14:textId="77777777" w:rsidR="0061420B" w:rsidRPr="00A41012" w:rsidRDefault="0061420B" w:rsidP="0061420B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ZT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40AAADB" w14:textId="77777777" w:rsidR="0061420B" w:rsidRDefault="0061420B" w:rsidP="003C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YD 652/</w:t>
            </w:r>
          </w:p>
          <w:p w14:paraId="3849818E" w14:textId="78D75308" w:rsidR="0061420B" w:rsidRDefault="0061420B" w:rsidP="003C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aştır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knikleri</w:t>
            </w:r>
            <w:proofErr w:type="spellEnd"/>
          </w:p>
          <w:p w14:paraId="76FBF0EF" w14:textId="77777777" w:rsidR="0061420B" w:rsidRDefault="0061420B" w:rsidP="003C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A5F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ay</w:t>
            </w:r>
            <w:proofErr w:type="spellEnd"/>
            <w:r w:rsidRPr="001A5F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beroğlu</w:t>
            </w:r>
            <w:proofErr w:type="spellEnd"/>
          </w:p>
          <w:p w14:paraId="02DFD5AE" w14:textId="72163949" w:rsidR="0061420B" w:rsidRPr="003C6032" w:rsidRDefault="0061420B" w:rsidP="003C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756554A" w14:textId="77777777" w:rsidR="0061420B" w:rsidRDefault="0061420B" w:rsidP="003C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YD 652/</w:t>
            </w:r>
          </w:p>
          <w:p w14:paraId="0612B6FA" w14:textId="77994BF2" w:rsidR="0061420B" w:rsidRDefault="0061420B" w:rsidP="003C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aştır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knikleri</w:t>
            </w:r>
            <w:proofErr w:type="spellEnd"/>
          </w:p>
          <w:p w14:paraId="1702460D" w14:textId="77777777" w:rsidR="0061420B" w:rsidRDefault="0061420B" w:rsidP="003C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A5F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ay</w:t>
            </w:r>
            <w:proofErr w:type="spellEnd"/>
            <w:r w:rsidRPr="001A5F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beroğlu</w:t>
            </w:r>
            <w:proofErr w:type="spellEnd"/>
          </w:p>
          <w:p w14:paraId="597DAD91" w14:textId="650E566B" w:rsidR="0061420B" w:rsidRPr="009D0575" w:rsidRDefault="0061420B" w:rsidP="009D0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167303D4" w14:textId="77777777" w:rsidR="0061420B" w:rsidRDefault="0061420B" w:rsidP="003C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YD 652/</w:t>
            </w:r>
          </w:p>
          <w:p w14:paraId="55669F00" w14:textId="4F036E70" w:rsidR="0061420B" w:rsidRDefault="0061420B" w:rsidP="003C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aştır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knikleri</w:t>
            </w:r>
            <w:proofErr w:type="spellEnd"/>
          </w:p>
          <w:p w14:paraId="5CEEABAC" w14:textId="77777777" w:rsidR="0061420B" w:rsidRDefault="0061420B" w:rsidP="003C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A5F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ay</w:t>
            </w:r>
            <w:proofErr w:type="spellEnd"/>
            <w:r w:rsidRPr="001A5F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beroğlu</w:t>
            </w:r>
            <w:proofErr w:type="spellEnd"/>
          </w:p>
          <w:p w14:paraId="45786C8A" w14:textId="797A54A6" w:rsidR="00476A26" w:rsidRPr="009D0575" w:rsidRDefault="00476A26" w:rsidP="009D0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1420B" w:rsidRPr="00A41012" w14:paraId="5E157A75" w14:textId="77777777" w:rsidTr="009D0575">
        <w:trPr>
          <w:trHeight w:val="1715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32BDC91B" w14:textId="77777777" w:rsidR="0061420B" w:rsidRDefault="0061420B" w:rsidP="0061420B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0B92D84" w14:textId="77777777" w:rsid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1D83">
              <w:rPr>
                <w:rFonts w:cstheme="minorHAnsi"/>
                <w:sz w:val="18"/>
                <w:szCs w:val="18"/>
              </w:rPr>
              <w:t xml:space="preserve">EYD685 </w:t>
            </w:r>
            <w:r w:rsidRPr="00911D83">
              <w:rPr>
                <w:rFonts w:cstheme="minorHAnsi"/>
                <w:sz w:val="18"/>
                <w:szCs w:val="18"/>
              </w:rPr>
              <w:tab/>
            </w:r>
          </w:p>
          <w:p w14:paraId="622B5C69" w14:textId="77777777" w:rsid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11D83">
              <w:rPr>
                <w:rFonts w:cstheme="minorHAnsi"/>
                <w:sz w:val="18"/>
                <w:szCs w:val="18"/>
              </w:rPr>
              <w:t>Nitel</w:t>
            </w:r>
            <w:proofErr w:type="spellEnd"/>
            <w:r w:rsidRPr="00911D8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11D83">
              <w:rPr>
                <w:rFonts w:cstheme="minorHAnsi"/>
                <w:sz w:val="18"/>
                <w:szCs w:val="18"/>
              </w:rPr>
              <w:t>Araştirma</w:t>
            </w:r>
            <w:proofErr w:type="spellEnd"/>
            <w:r w:rsidRPr="00911D8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11D83">
              <w:rPr>
                <w:rFonts w:cstheme="minorHAnsi"/>
                <w:sz w:val="18"/>
                <w:szCs w:val="18"/>
              </w:rPr>
              <w:t>Yöntemleri</w:t>
            </w:r>
            <w:proofErr w:type="spellEnd"/>
            <w:r w:rsidRPr="00911D83">
              <w:rPr>
                <w:rFonts w:cstheme="minorHAnsi"/>
                <w:sz w:val="18"/>
                <w:szCs w:val="18"/>
              </w:rPr>
              <w:t xml:space="preserve"> </w:t>
            </w:r>
            <w:r w:rsidRPr="00911D83">
              <w:rPr>
                <w:rFonts w:cstheme="minorHAnsi"/>
                <w:sz w:val="18"/>
                <w:szCs w:val="18"/>
              </w:rPr>
              <w:tab/>
            </w:r>
          </w:p>
          <w:p w14:paraId="70C15DA3" w14:textId="34850C1A" w:rsidR="00911D83" w:rsidRP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11D83">
              <w:rPr>
                <w:rFonts w:cstheme="minorHAnsi"/>
                <w:sz w:val="18"/>
                <w:szCs w:val="18"/>
              </w:rPr>
              <w:t>Sadegül</w:t>
            </w:r>
            <w:proofErr w:type="spellEnd"/>
            <w:r w:rsidRPr="00911D83">
              <w:rPr>
                <w:rFonts w:cstheme="minorHAnsi"/>
                <w:sz w:val="18"/>
                <w:szCs w:val="18"/>
              </w:rPr>
              <w:t xml:space="preserve"> Akbaba Altun</w:t>
            </w:r>
          </w:p>
          <w:p w14:paraId="64D57B5B" w14:textId="4DC7DFA5" w:rsidR="00E34C8B" w:rsidRDefault="009D0575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</w:t>
            </w:r>
          </w:p>
          <w:p w14:paraId="764A6156" w14:textId="77777777" w:rsidR="003C6032" w:rsidRPr="00FA2E7D" w:rsidRDefault="003C6032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A2E7D">
              <w:rPr>
                <w:rFonts w:cstheme="minorHAnsi"/>
                <w:sz w:val="18"/>
                <w:szCs w:val="18"/>
              </w:rPr>
              <w:t>EYD686-01</w:t>
            </w:r>
          </w:p>
          <w:p w14:paraId="1E850B18" w14:textId="3FFF0D49" w:rsidR="003C6032" w:rsidRDefault="003C6032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A2E7D">
              <w:rPr>
                <w:rFonts w:cstheme="minorHAnsi"/>
                <w:sz w:val="18"/>
                <w:szCs w:val="18"/>
              </w:rPr>
              <w:t>Seminer</w:t>
            </w:r>
            <w:proofErr w:type="spellEnd"/>
          </w:p>
          <w:p w14:paraId="71074C17" w14:textId="77777777" w:rsidR="003C6032" w:rsidRPr="00FA2E7D" w:rsidRDefault="003C6032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A2E7D">
              <w:rPr>
                <w:rFonts w:cstheme="minorHAnsi"/>
                <w:sz w:val="18"/>
                <w:szCs w:val="18"/>
              </w:rPr>
              <w:t>Deniz Örücü</w:t>
            </w:r>
          </w:p>
          <w:p w14:paraId="5A868933" w14:textId="77777777" w:rsidR="003C6032" w:rsidRDefault="003C6032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4B510DC" w14:textId="2F537B97" w:rsidR="00476A26" w:rsidRPr="001650DF" w:rsidRDefault="00476A26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60BFC05" w14:textId="77777777" w:rsid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1D83">
              <w:rPr>
                <w:rFonts w:cstheme="minorHAnsi"/>
                <w:sz w:val="18"/>
                <w:szCs w:val="18"/>
              </w:rPr>
              <w:t xml:space="preserve">EYD685 </w:t>
            </w:r>
            <w:r w:rsidRPr="00911D83">
              <w:rPr>
                <w:rFonts w:cstheme="minorHAnsi"/>
                <w:sz w:val="18"/>
                <w:szCs w:val="18"/>
              </w:rPr>
              <w:tab/>
            </w:r>
          </w:p>
          <w:p w14:paraId="74D03E61" w14:textId="77777777" w:rsid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11D83">
              <w:rPr>
                <w:rFonts w:cstheme="minorHAnsi"/>
                <w:sz w:val="18"/>
                <w:szCs w:val="18"/>
              </w:rPr>
              <w:t>Nitel</w:t>
            </w:r>
            <w:proofErr w:type="spellEnd"/>
            <w:r w:rsidRPr="00911D8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11D83">
              <w:rPr>
                <w:rFonts w:cstheme="minorHAnsi"/>
                <w:sz w:val="18"/>
                <w:szCs w:val="18"/>
              </w:rPr>
              <w:t>Araştirma</w:t>
            </w:r>
            <w:proofErr w:type="spellEnd"/>
            <w:r w:rsidRPr="00911D8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11D83">
              <w:rPr>
                <w:rFonts w:cstheme="minorHAnsi"/>
                <w:sz w:val="18"/>
                <w:szCs w:val="18"/>
              </w:rPr>
              <w:t>Yöntemleri</w:t>
            </w:r>
            <w:proofErr w:type="spellEnd"/>
            <w:r w:rsidRPr="00911D83">
              <w:rPr>
                <w:rFonts w:cstheme="minorHAnsi"/>
                <w:sz w:val="18"/>
                <w:szCs w:val="18"/>
              </w:rPr>
              <w:t xml:space="preserve"> </w:t>
            </w:r>
            <w:r w:rsidRPr="00911D83">
              <w:rPr>
                <w:rFonts w:cstheme="minorHAnsi"/>
                <w:sz w:val="18"/>
                <w:szCs w:val="18"/>
              </w:rPr>
              <w:tab/>
            </w:r>
          </w:p>
          <w:p w14:paraId="73F60506" w14:textId="77777777" w:rsidR="00911D83" w:rsidRP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11D83">
              <w:rPr>
                <w:rFonts w:cstheme="minorHAnsi"/>
                <w:sz w:val="18"/>
                <w:szCs w:val="18"/>
              </w:rPr>
              <w:t>Sadegül</w:t>
            </w:r>
            <w:proofErr w:type="spellEnd"/>
            <w:r w:rsidRPr="00911D83">
              <w:rPr>
                <w:rFonts w:cstheme="minorHAnsi"/>
                <w:sz w:val="18"/>
                <w:szCs w:val="18"/>
              </w:rPr>
              <w:t xml:space="preserve"> Akbaba Altun</w:t>
            </w:r>
          </w:p>
          <w:p w14:paraId="38E00440" w14:textId="77777777" w:rsidR="00476A26" w:rsidRDefault="00476A26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4B7CE3F" w14:textId="015C7BFA" w:rsidR="0061420B" w:rsidRPr="001650DF" w:rsidRDefault="0061420B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FFEDA8D" w14:textId="46BECCBF" w:rsidR="00911D83" w:rsidRDefault="00911D83" w:rsidP="003C60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</w:t>
            </w:r>
            <w:r w:rsidRPr="00911D83">
              <w:rPr>
                <w:rFonts w:cstheme="minorHAnsi"/>
                <w:sz w:val="18"/>
                <w:szCs w:val="18"/>
              </w:rPr>
              <w:t xml:space="preserve">EYD685 </w:t>
            </w:r>
            <w:r w:rsidRPr="00911D83">
              <w:rPr>
                <w:rFonts w:cstheme="minorHAnsi"/>
                <w:sz w:val="18"/>
                <w:szCs w:val="18"/>
              </w:rPr>
              <w:tab/>
            </w:r>
          </w:p>
          <w:p w14:paraId="4F1338D3" w14:textId="77777777" w:rsid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11D83">
              <w:rPr>
                <w:rFonts w:cstheme="minorHAnsi"/>
                <w:sz w:val="18"/>
                <w:szCs w:val="18"/>
              </w:rPr>
              <w:t>Nitel</w:t>
            </w:r>
            <w:proofErr w:type="spellEnd"/>
            <w:r w:rsidRPr="00911D8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11D83">
              <w:rPr>
                <w:rFonts w:cstheme="minorHAnsi"/>
                <w:sz w:val="18"/>
                <w:szCs w:val="18"/>
              </w:rPr>
              <w:t>Araştirma</w:t>
            </w:r>
            <w:proofErr w:type="spellEnd"/>
            <w:r w:rsidRPr="00911D8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11D83">
              <w:rPr>
                <w:rFonts w:cstheme="minorHAnsi"/>
                <w:sz w:val="18"/>
                <w:szCs w:val="18"/>
              </w:rPr>
              <w:t>Yöntemleri</w:t>
            </w:r>
            <w:proofErr w:type="spellEnd"/>
            <w:r w:rsidRPr="00911D83">
              <w:rPr>
                <w:rFonts w:cstheme="minorHAnsi"/>
                <w:sz w:val="18"/>
                <w:szCs w:val="18"/>
              </w:rPr>
              <w:t xml:space="preserve"> </w:t>
            </w:r>
            <w:r w:rsidRPr="00911D83">
              <w:rPr>
                <w:rFonts w:cstheme="minorHAnsi"/>
                <w:sz w:val="18"/>
                <w:szCs w:val="18"/>
              </w:rPr>
              <w:tab/>
            </w:r>
          </w:p>
          <w:p w14:paraId="65809ADE" w14:textId="7741FA26" w:rsidR="00476A26" w:rsidRPr="00911D83" w:rsidRDefault="009D0575" w:rsidP="009D057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adegü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kbaba Altun</w:t>
            </w:r>
          </w:p>
        </w:tc>
      </w:tr>
      <w:tr w:rsidR="00911D83" w:rsidRPr="00A41012" w14:paraId="3BD4273E" w14:textId="77777777" w:rsidTr="009D0575">
        <w:trPr>
          <w:trHeight w:val="1700"/>
        </w:trPr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7907BE3B" w14:textId="77777777" w:rsidR="00911D83" w:rsidRDefault="00911D83" w:rsidP="00911D83">
            <w:pPr>
              <w:spacing w:before="120" w:after="0" w:line="240" w:lineRule="auto"/>
              <w:rPr>
                <w:b/>
                <w:sz w:val="18"/>
                <w:szCs w:val="18"/>
              </w:rPr>
            </w:pPr>
          </w:p>
          <w:p w14:paraId="3919D492" w14:textId="77777777" w:rsidR="00911D83" w:rsidRPr="00A41012" w:rsidRDefault="00911D83" w:rsidP="00911D83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RŞ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240DDD" w14:textId="77777777" w:rsidR="009D0575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1420B">
              <w:rPr>
                <w:rFonts w:cstheme="minorHAnsi"/>
                <w:sz w:val="18"/>
                <w:szCs w:val="18"/>
              </w:rPr>
              <w:t>EY</w:t>
            </w:r>
            <w:r>
              <w:rPr>
                <w:rFonts w:cstheme="minorHAnsi"/>
                <w:sz w:val="18"/>
                <w:szCs w:val="18"/>
              </w:rPr>
              <w:t>D679</w:t>
            </w:r>
            <w:r>
              <w:rPr>
                <w:rFonts w:cstheme="minorHAnsi"/>
                <w:sz w:val="18"/>
                <w:szCs w:val="18"/>
              </w:rPr>
              <w:tab/>
            </w:r>
            <w:proofErr w:type="spellStart"/>
            <w:r>
              <w:rPr>
                <w:rFonts w:cstheme="minorHAnsi"/>
                <w:sz w:val="18"/>
                <w:szCs w:val="18"/>
              </w:rPr>
              <w:t>İnsa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ynakla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Yönetim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A4D7CDA" w14:textId="15349D7F" w:rsidR="00911D83" w:rsidRPr="0061420B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1420B">
              <w:rPr>
                <w:rFonts w:cstheme="minorHAnsi"/>
                <w:sz w:val="18"/>
                <w:szCs w:val="18"/>
              </w:rPr>
              <w:t>Servet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 xml:space="preserve"> Özdemir</w:t>
            </w:r>
          </w:p>
          <w:p w14:paraId="4B13FF50" w14:textId="77777777" w:rsid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0C17B7" w14:textId="77777777" w:rsidR="009D0575" w:rsidRDefault="009D0575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7DB9C1B" w14:textId="0F005F26" w:rsidR="009D0575" w:rsidRDefault="009D0575" w:rsidP="003C6032">
            <w:pPr>
              <w:spacing w:after="0" w:line="240" w:lineRule="auto"/>
              <w:jc w:val="center"/>
            </w:pPr>
            <w:r>
              <w:t>________________________________</w:t>
            </w:r>
          </w:p>
          <w:p w14:paraId="1A933D39" w14:textId="489392A1" w:rsidR="00911D83" w:rsidRPr="00911D83" w:rsidRDefault="004F6F82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5" w:history="1">
              <w:r w:rsidR="00911D83" w:rsidRPr="001A5F2E">
                <w:rPr>
                  <w:rFonts w:ascii="Calibri" w:eastAsia="Times New Roman" w:hAnsi="Calibri" w:cs="Calibri"/>
                  <w:sz w:val="20"/>
                  <w:szCs w:val="20"/>
                  <w:lang w:val="en-GB"/>
                </w:rPr>
                <w:t>EYD654</w:t>
              </w:r>
            </w:hyperlink>
          </w:p>
          <w:p w14:paraId="1DA06204" w14:textId="77777777" w:rsid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statistiği</w:t>
            </w:r>
            <w:proofErr w:type="spellEnd"/>
          </w:p>
          <w:p w14:paraId="53C811D1" w14:textId="147649B7" w:rsidR="00476A26" w:rsidRPr="009D0575" w:rsidRDefault="00911D83" w:rsidP="009D0575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s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D0575">
              <w:rPr>
                <w:rFonts w:cstheme="minorHAnsi"/>
                <w:sz w:val="18"/>
                <w:szCs w:val="18"/>
              </w:rPr>
              <w:t>Kınay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6B6A3C" w14:textId="77777777" w:rsidR="009D0575" w:rsidRDefault="00911D83" w:rsidP="009D057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1420B">
              <w:rPr>
                <w:rFonts w:cstheme="minorHAnsi"/>
                <w:sz w:val="18"/>
                <w:szCs w:val="18"/>
              </w:rPr>
              <w:t>EY</w:t>
            </w:r>
            <w:r>
              <w:rPr>
                <w:rFonts w:cstheme="minorHAnsi"/>
                <w:sz w:val="18"/>
                <w:szCs w:val="18"/>
              </w:rPr>
              <w:t>D679</w:t>
            </w:r>
            <w:r>
              <w:rPr>
                <w:rFonts w:cstheme="minorHAnsi"/>
                <w:sz w:val="18"/>
                <w:szCs w:val="18"/>
              </w:rPr>
              <w:tab/>
            </w:r>
          </w:p>
          <w:p w14:paraId="3309B952" w14:textId="63D76A0B" w:rsidR="00911D83" w:rsidRPr="0061420B" w:rsidRDefault="00911D83" w:rsidP="009D057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İnsa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ynakla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Yönetim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1420B">
              <w:rPr>
                <w:rFonts w:cstheme="minorHAnsi"/>
                <w:sz w:val="18"/>
                <w:szCs w:val="18"/>
              </w:rPr>
              <w:t>Servet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 xml:space="preserve"> Özdemir</w:t>
            </w:r>
          </w:p>
          <w:p w14:paraId="2403F6F9" w14:textId="77777777" w:rsidR="00911D83" w:rsidRDefault="00911D83" w:rsidP="003C60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06CF890" w14:textId="1C4EF625" w:rsidR="00911D83" w:rsidRDefault="009D0575" w:rsidP="003C60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</w:t>
            </w:r>
          </w:p>
          <w:p w14:paraId="47268141" w14:textId="77777777" w:rsidR="00911D83" w:rsidRDefault="004F6F82" w:rsidP="003C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hyperlink r:id="rId6" w:history="1">
              <w:r w:rsidR="00911D83" w:rsidRPr="001A5F2E">
                <w:rPr>
                  <w:rFonts w:ascii="Calibri" w:eastAsia="Times New Roman" w:hAnsi="Calibri" w:cs="Calibri"/>
                  <w:sz w:val="20"/>
                  <w:szCs w:val="20"/>
                  <w:lang w:val="en-GB"/>
                </w:rPr>
                <w:t>EYD654</w:t>
              </w:r>
            </w:hyperlink>
          </w:p>
          <w:p w14:paraId="2B396970" w14:textId="77777777" w:rsid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statistiği</w:t>
            </w:r>
            <w:proofErr w:type="spellEnd"/>
          </w:p>
          <w:p w14:paraId="2E4DA2BC" w14:textId="77777777" w:rsid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s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ınay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368D27F" w14:textId="77777777" w:rsidR="00476A26" w:rsidRDefault="00476A26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D606115" w14:textId="5E8479B5" w:rsidR="00476A26" w:rsidRPr="001650DF" w:rsidRDefault="00476A26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07D207" w14:textId="3EADFA85" w:rsidR="00911D83" w:rsidRDefault="009D0575" w:rsidP="009D05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</w:t>
            </w:r>
            <w:r w:rsidR="00911D83" w:rsidRPr="0061420B">
              <w:rPr>
                <w:rFonts w:cstheme="minorHAnsi"/>
                <w:sz w:val="18"/>
                <w:szCs w:val="18"/>
              </w:rPr>
              <w:t>EY</w:t>
            </w:r>
            <w:r w:rsidR="00911D83">
              <w:rPr>
                <w:rFonts w:cstheme="minorHAnsi"/>
                <w:sz w:val="18"/>
                <w:szCs w:val="18"/>
              </w:rPr>
              <w:t>D679</w:t>
            </w:r>
          </w:p>
          <w:p w14:paraId="18111410" w14:textId="77777777" w:rsidR="00911D83" w:rsidRPr="0061420B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İnsa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ynakla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Yönetim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1420B">
              <w:rPr>
                <w:rFonts w:cstheme="minorHAnsi"/>
                <w:sz w:val="18"/>
                <w:szCs w:val="18"/>
              </w:rPr>
              <w:t>Servet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 xml:space="preserve"> Özdemir</w:t>
            </w:r>
          </w:p>
          <w:p w14:paraId="623B6228" w14:textId="77777777" w:rsid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1420B">
              <w:rPr>
                <w:rFonts w:cstheme="minorHAnsi"/>
                <w:sz w:val="18"/>
                <w:szCs w:val="18"/>
              </w:rPr>
              <w:t>Carşamba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 xml:space="preserve"> 18.00</w:t>
            </w:r>
          </w:p>
          <w:p w14:paraId="3E149028" w14:textId="77777777" w:rsidR="009D0575" w:rsidRDefault="009D0575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66750DE" w14:textId="4845EFFD" w:rsidR="00911D83" w:rsidRDefault="009D0575" w:rsidP="003C60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</w:t>
            </w:r>
          </w:p>
          <w:p w14:paraId="54963B39" w14:textId="77777777" w:rsidR="00911D83" w:rsidRDefault="004F6F82" w:rsidP="003C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hyperlink r:id="rId7" w:history="1">
              <w:r w:rsidR="00911D83" w:rsidRPr="001A5F2E">
                <w:rPr>
                  <w:rFonts w:ascii="Calibri" w:eastAsia="Times New Roman" w:hAnsi="Calibri" w:cs="Calibri"/>
                  <w:sz w:val="20"/>
                  <w:szCs w:val="20"/>
                  <w:lang w:val="en-GB"/>
                </w:rPr>
                <w:t>EYD654</w:t>
              </w:r>
            </w:hyperlink>
          </w:p>
          <w:p w14:paraId="226AED19" w14:textId="77777777" w:rsid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statistiği</w:t>
            </w:r>
            <w:proofErr w:type="spellEnd"/>
          </w:p>
          <w:p w14:paraId="07F33216" w14:textId="7B16A76E" w:rsidR="00911D83" w:rsidRPr="001650DF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s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ınay</w:t>
            </w:r>
            <w:proofErr w:type="spellEnd"/>
          </w:p>
        </w:tc>
      </w:tr>
      <w:tr w:rsidR="00911D83" w:rsidRPr="00A41012" w14:paraId="442B3A6E" w14:textId="77777777" w:rsidTr="009D0575">
        <w:trPr>
          <w:trHeight w:val="416"/>
        </w:trPr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54F24552" w14:textId="77777777" w:rsidR="00911D83" w:rsidRDefault="00911D83" w:rsidP="00911D83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D5A45C9" w14:textId="77777777" w:rsidR="00911D83" w:rsidRDefault="00911D83" w:rsidP="00911D83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Ş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9A38CB" w14:textId="77777777" w:rsidR="00911D83" w:rsidRPr="0061420B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1420B">
              <w:rPr>
                <w:rFonts w:cstheme="minorHAnsi"/>
                <w:sz w:val="18"/>
                <w:szCs w:val="18"/>
              </w:rPr>
              <w:t>EYD633</w:t>
            </w:r>
          </w:p>
          <w:p w14:paraId="36FBC6EA" w14:textId="3CA8CDAE" w:rsid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1420B">
              <w:rPr>
                <w:rFonts w:cstheme="minorHAnsi"/>
                <w:sz w:val="18"/>
                <w:szCs w:val="18"/>
              </w:rPr>
              <w:t>Okul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1420B">
              <w:rPr>
                <w:rFonts w:cstheme="minorHAnsi"/>
                <w:sz w:val="18"/>
                <w:szCs w:val="18"/>
              </w:rPr>
              <w:t>Yönetimi</w:t>
            </w:r>
            <w:proofErr w:type="spellEnd"/>
          </w:p>
          <w:p w14:paraId="27817E91" w14:textId="740ACB95" w:rsid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1420B">
              <w:rPr>
                <w:rFonts w:cstheme="minorHAnsi"/>
                <w:sz w:val="18"/>
                <w:szCs w:val="18"/>
              </w:rPr>
              <w:t>Sadegül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 xml:space="preserve"> Akbaba </w:t>
            </w:r>
            <w:proofErr w:type="spellStart"/>
            <w:r w:rsidRPr="0061420B">
              <w:rPr>
                <w:rFonts w:cstheme="minorHAnsi"/>
                <w:sz w:val="18"/>
                <w:szCs w:val="18"/>
              </w:rPr>
              <w:t>Atun</w:t>
            </w:r>
            <w:proofErr w:type="spellEnd"/>
          </w:p>
          <w:p w14:paraId="47F9D5AA" w14:textId="37E09B2E" w:rsidR="003C6032" w:rsidRPr="0061420B" w:rsidRDefault="009D0575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</w:t>
            </w:r>
          </w:p>
          <w:p w14:paraId="5B9722A2" w14:textId="77777777" w:rsidR="003C6032" w:rsidRPr="00FA2E7D" w:rsidRDefault="003C6032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A2E7D">
              <w:rPr>
                <w:rFonts w:cstheme="minorHAnsi"/>
                <w:sz w:val="18"/>
                <w:szCs w:val="18"/>
              </w:rPr>
              <w:t xml:space="preserve">EYD650 -01 </w:t>
            </w:r>
          </w:p>
          <w:p w14:paraId="50188B2D" w14:textId="77777777" w:rsidR="003C6032" w:rsidRDefault="003C6032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oje</w:t>
            </w:r>
            <w:proofErr w:type="spellEnd"/>
          </w:p>
          <w:p w14:paraId="7685FF56" w14:textId="35EB20CE" w:rsidR="00911D83" w:rsidRPr="009D0575" w:rsidRDefault="009D0575" w:rsidP="009D057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iz Örüc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F91046" w14:textId="77777777" w:rsidR="00911D83" w:rsidRPr="0061420B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1420B">
              <w:rPr>
                <w:rFonts w:cstheme="minorHAnsi"/>
                <w:sz w:val="18"/>
                <w:szCs w:val="18"/>
              </w:rPr>
              <w:t>EYD633</w:t>
            </w:r>
          </w:p>
          <w:p w14:paraId="3EF1F0DF" w14:textId="77777777" w:rsidR="00911D83" w:rsidRPr="0061420B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1420B">
              <w:rPr>
                <w:rFonts w:cstheme="minorHAnsi"/>
                <w:sz w:val="18"/>
                <w:szCs w:val="18"/>
              </w:rPr>
              <w:t>Okul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1420B">
              <w:rPr>
                <w:rFonts w:cstheme="minorHAnsi"/>
                <w:sz w:val="18"/>
                <w:szCs w:val="18"/>
              </w:rPr>
              <w:t>Yönetimi</w:t>
            </w:r>
            <w:proofErr w:type="spellEnd"/>
          </w:p>
          <w:p w14:paraId="62B271A1" w14:textId="77777777" w:rsidR="00911D83" w:rsidRPr="0061420B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1420B">
              <w:rPr>
                <w:rFonts w:cstheme="minorHAnsi"/>
                <w:sz w:val="18"/>
                <w:szCs w:val="18"/>
              </w:rPr>
              <w:t>Sadegül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 xml:space="preserve"> Akbaba </w:t>
            </w:r>
            <w:proofErr w:type="spellStart"/>
            <w:r w:rsidRPr="0061420B">
              <w:rPr>
                <w:rFonts w:cstheme="minorHAnsi"/>
                <w:sz w:val="18"/>
                <w:szCs w:val="18"/>
              </w:rPr>
              <w:t>Atun</w:t>
            </w:r>
            <w:proofErr w:type="spellEnd"/>
          </w:p>
          <w:p w14:paraId="67F8F315" w14:textId="77777777" w:rsidR="00911D83" w:rsidRPr="0061420B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253DE5" w14:textId="77777777" w:rsidR="00911D83" w:rsidRPr="0061420B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1420B">
              <w:rPr>
                <w:rFonts w:cstheme="minorHAnsi"/>
                <w:sz w:val="18"/>
                <w:szCs w:val="18"/>
              </w:rPr>
              <w:t>EYD633</w:t>
            </w:r>
          </w:p>
          <w:p w14:paraId="6FC44CFC" w14:textId="77777777" w:rsidR="00911D83" w:rsidRPr="0061420B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1420B">
              <w:rPr>
                <w:rFonts w:cstheme="minorHAnsi"/>
                <w:sz w:val="18"/>
                <w:szCs w:val="18"/>
              </w:rPr>
              <w:t>Okul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1420B">
              <w:rPr>
                <w:rFonts w:cstheme="minorHAnsi"/>
                <w:sz w:val="18"/>
                <w:szCs w:val="18"/>
              </w:rPr>
              <w:t>Yönetimi</w:t>
            </w:r>
            <w:proofErr w:type="spellEnd"/>
          </w:p>
          <w:p w14:paraId="58CA54BC" w14:textId="77777777" w:rsidR="00911D83" w:rsidRPr="0061420B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1420B">
              <w:rPr>
                <w:rFonts w:cstheme="minorHAnsi"/>
                <w:sz w:val="18"/>
                <w:szCs w:val="18"/>
              </w:rPr>
              <w:t>Sadegül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 xml:space="preserve"> Akbaba </w:t>
            </w:r>
            <w:proofErr w:type="spellStart"/>
            <w:r w:rsidRPr="0061420B">
              <w:rPr>
                <w:rFonts w:cstheme="minorHAnsi"/>
                <w:sz w:val="18"/>
                <w:szCs w:val="18"/>
              </w:rPr>
              <w:t>Atun</w:t>
            </w:r>
            <w:proofErr w:type="spellEnd"/>
          </w:p>
          <w:p w14:paraId="5492524E" w14:textId="77777777" w:rsidR="00911D83" w:rsidRPr="0061420B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1D83" w:rsidRPr="00A41012" w14:paraId="222E38FA" w14:textId="77777777" w:rsidTr="009D0575">
        <w:trPr>
          <w:trHeight w:val="285"/>
        </w:trPr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04597EFA" w14:textId="77777777" w:rsidR="00911D83" w:rsidRPr="00A41012" w:rsidRDefault="00911D83" w:rsidP="009D0575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2EA5D7" w14:textId="01138780" w:rsidR="00911D83" w:rsidRPr="0061420B" w:rsidRDefault="00911D83" w:rsidP="009D057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1420B">
              <w:rPr>
                <w:rFonts w:cstheme="minorHAnsi"/>
                <w:sz w:val="18"/>
                <w:szCs w:val="18"/>
              </w:rPr>
              <w:t>EYD681</w:t>
            </w:r>
          </w:p>
          <w:p w14:paraId="186F2295" w14:textId="6541FA16" w:rsidR="00911D83" w:rsidRDefault="00911D83" w:rsidP="009D057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1420B">
              <w:rPr>
                <w:rFonts w:cstheme="minorHAnsi"/>
                <w:sz w:val="18"/>
                <w:szCs w:val="18"/>
              </w:rPr>
              <w:t>Karşılaştırmalı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1420B"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 xml:space="preserve"> </w:t>
            </w:r>
            <w:r w:rsidR="009D057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1420B">
              <w:rPr>
                <w:rFonts w:cstheme="minorHAnsi"/>
                <w:sz w:val="18"/>
                <w:szCs w:val="18"/>
              </w:rPr>
              <w:t>Yönetimi</w:t>
            </w:r>
            <w:proofErr w:type="spellEnd"/>
          </w:p>
          <w:p w14:paraId="7A8E78D4" w14:textId="77777777" w:rsidR="00911D83" w:rsidRPr="00CF2E2E" w:rsidRDefault="00911D83" w:rsidP="009D057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F2E2E">
              <w:rPr>
                <w:rFonts w:cstheme="minorHAnsi"/>
                <w:sz w:val="18"/>
                <w:szCs w:val="18"/>
              </w:rPr>
              <w:t>Deniz Örücü</w:t>
            </w:r>
          </w:p>
          <w:p w14:paraId="480EB84D" w14:textId="77777777" w:rsidR="00911D83" w:rsidRPr="001650DF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BE60E4" w14:textId="77777777" w:rsidR="00911D83" w:rsidRPr="0061420B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1420B">
              <w:rPr>
                <w:rFonts w:cstheme="minorHAnsi"/>
                <w:sz w:val="18"/>
                <w:szCs w:val="18"/>
              </w:rPr>
              <w:t>EYD681</w:t>
            </w:r>
          </w:p>
          <w:p w14:paraId="1097D8AF" w14:textId="07EF0240" w:rsidR="00911D83" w:rsidRDefault="009D0575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arşılaştırmalı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Yöneti</w:t>
            </w:r>
            <w:proofErr w:type="spellEnd"/>
            <w:r w:rsidR="00911D83" w:rsidRPr="0061420B">
              <w:rPr>
                <w:rFonts w:cstheme="minorHAnsi"/>
                <w:sz w:val="18"/>
                <w:szCs w:val="18"/>
              </w:rPr>
              <w:tab/>
            </w:r>
          </w:p>
          <w:p w14:paraId="77C12C26" w14:textId="2C605A7D" w:rsidR="00911D83" w:rsidRPr="001650DF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1420B">
              <w:rPr>
                <w:rFonts w:cstheme="minorHAnsi"/>
                <w:sz w:val="18"/>
                <w:szCs w:val="18"/>
              </w:rPr>
              <w:t>Deniz Örüc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7C27A2" w14:textId="77777777" w:rsidR="00911D83" w:rsidRPr="0061420B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1420B">
              <w:rPr>
                <w:rFonts w:cstheme="minorHAnsi"/>
                <w:sz w:val="18"/>
                <w:szCs w:val="18"/>
              </w:rPr>
              <w:t>EYD681</w:t>
            </w:r>
          </w:p>
          <w:p w14:paraId="41092A7F" w14:textId="77777777" w:rsid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1420B">
              <w:rPr>
                <w:rFonts w:cstheme="minorHAnsi"/>
                <w:sz w:val="18"/>
                <w:szCs w:val="18"/>
              </w:rPr>
              <w:t>Karşılaştırmalı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1420B"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B03044" w14:textId="77777777" w:rsidR="00911D83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1420B">
              <w:rPr>
                <w:rFonts w:cstheme="minorHAnsi"/>
                <w:sz w:val="18"/>
                <w:szCs w:val="18"/>
              </w:rPr>
              <w:t>Yönetimi</w:t>
            </w:r>
            <w:proofErr w:type="spellEnd"/>
            <w:r w:rsidRPr="0061420B">
              <w:rPr>
                <w:rFonts w:cstheme="minorHAnsi"/>
                <w:sz w:val="18"/>
                <w:szCs w:val="18"/>
              </w:rPr>
              <w:tab/>
            </w:r>
          </w:p>
          <w:p w14:paraId="0221F176" w14:textId="5D386A48" w:rsidR="00911D83" w:rsidRPr="001650DF" w:rsidRDefault="00911D83" w:rsidP="003C6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1420B">
              <w:rPr>
                <w:rFonts w:cstheme="minorHAnsi"/>
                <w:sz w:val="18"/>
                <w:szCs w:val="18"/>
              </w:rPr>
              <w:t>Deniz Örücü</w:t>
            </w:r>
          </w:p>
        </w:tc>
      </w:tr>
    </w:tbl>
    <w:p w14:paraId="5105D35D" w14:textId="77777777" w:rsidR="00497FDA" w:rsidRDefault="00497FDA" w:rsidP="001C1DFF">
      <w:pPr>
        <w:spacing w:after="0" w:line="240" w:lineRule="auto"/>
        <w:rPr>
          <w:b/>
          <w:bCs/>
          <w:lang w:val="tr-TR"/>
        </w:rPr>
      </w:pPr>
      <w:r>
        <w:rPr>
          <w:b/>
          <w:bCs/>
          <w:lang w:val="tr-TR"/>
        </w:rPr>
        <w:t>Eğitim Yönetimi</w:t>
      </w:r>
    </w:p>
    <w:p w14:paraId="03DAFD20" w14:textId="678A81C8" w:rsidR="00A06C9C" w:rsidRDefault="0061420B" w:rsidP="001C1DFF">
      <w:pPr>
        <w:spacing w:after="0" w:line="240" w:lineRule="auto"/>
        <w:rPr>
          <w:b/>
          <w:bCs/>
          <w:lang w:val="tr-TR"/>
        </w:rPr>
      </w:pPr>
      <w:r>
        <w:rPr>
          <w:b/>
          <w:bCs/>
          <w:lang w:val="tr-TR"/>
        </w:rPr>
        <w:t xml:space="preserve">TEZLİ –TEZSİZ Yüksek Lisans Ders Programı </w:t>
      </w:r>
    </w:p>
    <w:p w14:paraId="4752DE92" w14:textId="2C4C3A1C" w:rsidR="00911D83" w:rsidRDefault="00911D83" w:rsidP="001C1DFF">
      <w:pPr>
        <w:spacing w:after="0" w:line="240" w:lineRule="auto"/>
        <w:rPr>
          <w:b/>
          <w:bCs/>
          <w:lang w:val="tr-TR"/>
        </w:rPr>
      </w:pPr>
    </w:p>
    <w:p w14:paraId="3B61ECBC" w14:textId="77777777" w:rsidR="00911D83" w:rsidRPr="00911D83" w:rsidRDefault="00911D83" w:rsidP="00911D83">
      <w:pPr>
        <w:rPr>
          <w:lang w:val="tr-TR"/>
        </w:rPr>
      </w:pPr>
    </w:p>
    <w:p w14:paraId="0ED34C33" w14:textId="77777777" w:rsidR="00911D83" w:rsidRPr="00911D83" w:rsidRDefault="00911D83" w:rsidP="00911D83">
      <w:pPr>
        <w:rPr>
          <w:lang w:val="tr-TR"/>
        </w:rPr>
      </w:pPr>
    </w:p>
    <w:p w14:paraId="5057FB72" w14:textId="77777777" w:rsidR="00911D83" w:rsidRPr="00911D83" w:rsidRDefault="00911D83" w:rsidP="00911D83">
      <w:pPr>
        <w:rPr>
          <w:lang w:val="tr-TR"/>
        </w:rPr>
      </w:pPr>
    </w:p>
    <w:p w14:paraId="345ABAB8" w14:textId="77777777" w:rsidR="00911D83" w:rsidRPr="00911D83" w:rsidRDefault="00911D83" w:rsidP="00911D83">
      <w:pPr>
        <w:rPr>
          <w:lang w:val="tr-TR"/>
        </w:rPr>
      </w:pPr>
    </w:p>
    <w:p w14:paraId="0F44590C" w14:textId="77777777" w:rsidR="00911D83" w:rsidRPr="00911D83" w:rsidRDefault="00911D83" w:rsidP="00911D83">
      <w:pPr>
        <w:rPr>
          <w:lang w:val="tr-TR"/>
        </w:rPr>
      </w:pPr>
    </w:p>
    <w:p w14:paraId="6EE39056" w14:textId="77777777" w:rsidR="00911D83" w:rsidRPr="00911D83" w:rsidRDefault="00911D83" w:rsidP="00911D83">
      <w:pPr>
        <w:rPr>
          <w:lang w:val="tr-TR"/>
        </w:rPr>
      </w:pPr>
    </w:p>
    <w:p w14:paraId="49C0F5CA" w14:textId="77777777" w:rsidR="00911D83" w:rsidRPr="00911D83" w:rsidRDefault="00911D83" w:rsidP="00911D83">
      <w:pPr>
        <w:rPr>
          <w:lang w:val="tr-TR"/>
        </w:rPr>
      </w:pPr>
    </w:p>
    <w:p w14:paraId="088A1E95" w14:textId="77777777" w:rsidR="00911D83" w:rsidRPr="00911D83" w:rsidRDefault="00911D83" w:rsidP="00911D83">
      <w:pPr>
        <w:rPr>
          <w:lang w:val="tr-TR"/>
        </w:rPr>
      </w:pPr>
    </w:p>
    <w:p w14:paraId="376E1144" w14:textId="77777777" w:rsidR="00911D83" w:rsidRPr="00911D83" w:rsidRDefault="00911D83" w:rsidP="00911D83">
      <w:pPr>
        <w:rPr>
          <w:lang w:val="tr-TR"/>
        </w:rPr>
      </w:pPr>
    </w:p>
    <w:p w14:paraId="5611345D" w14:textId="77777777" w:rsidR="00911D83" w:rsidRPr="00911D83" w:rsidRDefault="00911D83" w:rsidP="00911D83">
      <w:pPr>
        <w:rPr>
          <w:lang w:val="tr-TR"/>
        </w:rPr>
      </w:pPr>
    </w:p>
    <w:p w14:paraId="02A3ED65" w14:textId="77777777" w:rsidR="00911D83" w:rsidRPr="00911D83" w:rsidRDefault="00911D83" w:rsidP="00911D83">
      <w:pPr>
        <w:rPr>
          <w:lang w:val="tr-TR"/>
        </w:rPr>
      </w:pPr>
    </w:p>
    <w:p w14:paraId="7F07344C" w14:textId="77777777" w:rsidR="00911D83" w:rsidRPr="00911D83" w:rsidRDefault="00911D83" w:rsidP="00911D83">
      <w:pPr>
        <w:rPr>
          <w:lang w:val="tr-TR"/>
        </w:rPr>
      </w:pPr>
    </w:p>
    <w:p w14:paraId="035E091C" w14:textId="526E3501" w:rsidR="00911D83" w:rsidRDefault="00911D83" w:rsidP="00911D83">
      <w:pPr>
        <w:rPr>
          <w:lang w:val="tr-TR"/>
        </w:rPr>
      </w:pPr>
    </w:p>
    <w:p w14:paraId="329160C4" w14:textId="77777777" w:rsidR="003C6032" w:rsidRDefault="003C6032" w:rsidP="00497FDA">
      <w:pPr>
        <w:spacing w:after="0" w:line="240" w:lineRule="auto"/>
        <w:rPr>
          <w:b/>
          <w:bCs/>
          <w:lang w:val="tr-TR"/>
        </w:rPr>
      </w:pPr>
    </w:p>
    <w:p w14:paraId="0E3A1393" w14:textId="77777777" w:rsidR="003C6032" w:rsidRDefault="003C6032" w:rsidP="00497FDA">
      <w:pPr>
        <w:spacing w:after="0" w:line="240" w:lineRule="auto"/>
        <w:rPr>
          <w:b/>
          <w:bCs/>
          <w:lang w:val="tr-TR"/>
        </w:rPr>
      </w:pPr>
    </w:p>
    <w:p w14:paraId="13446E6C" w14:textId="650DB61B" w:rsidR="00911D83" w:rsidRDefault="00911D83" w:rsidP="00911D83">
      <w:pPr>
        <w:ind w:firstLine="720"/>
        <w:rPr>
          <w:lang w:val="tr-TR"/>
        </w:rPr>
      </w:pPr>
      <w:r>
        <w:rPr>
          <w:lang w:val="tr-TR"/>
        </w:rPr>
        <w:lastRenderedPageBreak/>
        <w:t xml:space="preserve"> </w:t>
      </w:r>
    </w:p>
    <w:tbl>
      <w:tblPr>
        <w:tblW w:w="1465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143"/>
        <w:gridCol w:w="1033"/>
        <w:gridCol w:w="1445"/>
        <w:gridCol w:w="1652"/>
        <w:gridCol w:w="1240"/>
        <w:gridCol w:w="1652"/>
        <w:gridCol w:w="1238"/>
        <w:gridCol w:w="1652"/>
        <w:gridCol w:w="1240"/>
        <w:gridCol w:w="1033"/>
      </w:tblGrid>
      <w:tr w:rsidR="00911D83" w:rsidRPr="00A41012" w14:paraId="21C36128" w14:textId="77777777" w:rsidTr="0036582D">
        <w:trPr>
          <w:trHeight w:val="44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99FF"/>
          </w:tcPr>
          <w:p w14:paraId="0E437A74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41012">
              <w:rPr>
                <w:b/>
                <w:sz w:val="18"/>
                <w:szCs w:val="18"/>
              </w:rPr>
              <w:t>Gün</w:t>
            </w:r>
            <w:r>
              <w:rPr>
                <w:b/>
                <w:sz w:val="18"/>
                <w:szCs w:val="18"/>
              </w:rPr>
              <w:t>ler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99FF"/>
          </w:tcPr>
          <w:p w14:paraId="4DBD6F55" w14:textId="77777777" w:rsidR="00911D83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0</w:t>
            </w:r>
          </w:p>
          <w:p w14:paraId="7764FCBF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CC99FF"/>
          </w:tcPr>
          <w:p w14:paraId="784128AA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09.00</w:t>
            </w:r>
          </w:p>
          <w:p w14:paraId="76C1F691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09.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A1D1FC6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10.00</w:t>
            </w:r>
          </w:p>
          <w:p w14:paraId="1A58B597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10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83B2058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11.00</w:t>
            </w:r>
          </w:p>
          <w:p w14:paraId="6F54BC8A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11.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99FF"/>
          </w:tcPr>
          <w:p w14:paraId="20D1DB8B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12.00</w:t>
            </w:r>
          </w:p>
          <w:p w14:paraId="2DE01C12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12.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CC99FF"/>
          </w:tcPr>
          <w:p w14:paraId="09A19757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13.00</w:t>
            </w:r>
          </w:p>
          <w:p w14:paraId="17378BF2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CC99FF"/>
          </w:tcPr>
          <w:p w14:paraId="49008440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14.00</w:t>
            </w:r>
          </w:p>
          <w:p w14:paraId="33DE7413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14.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CC99FF"/>
          </w:tcPr>
          <w:p w14:paraId="7817DB29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15.00</w:t>
            </w:r>
          </w:p>
          <w:p w14:paraId="463FA111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15.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212D5AE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16.00</w:t>
            </w:r>
          </w:p>
          <w:p w14:paraId="779C3924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A41012">
              <w:rPr>
                <w:b/>
                <w:sz w:val="18"/>
                <w:szCs w:val="18"/>
              </w:rPr>
              <w:t>16.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F491E7A" w14:textId="77777777" w:rsidR="00911D83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</w:t>
            </w:r>
          </w:p>
          <w:p w14:paraId="732306A8" w14:textId="77777777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50</w:t>
            </w:r>
          </w:p>
        </w:tc>
      </w:tr>
      <w:tr w:rsidR="00911D83" w:rsidRPr="001650DF" w14:paraId="44C732B5" w14:textId="77777777" w:rsidTr="0036582D">
        <w:trPr>
          <w:trHeight w:val="1427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5F72F466" w14:textId="77777777" w:rsidR="00911D83" w:rsidRDefault="00911D83" w:rsidP="0036582D">
            <w:pPr>
              <w:spacing w:before="120" w:after="0" w:line="240" w:lineRule="auto"/>
              <w:rPr>
                <w:b/>
                <w:sz w:val="18"/>
                <w:szCs w:val="18"/>
              </w:rPr>
            </w:pPr>
          </w:p>
          <w:p w14:paraId="5816E816" w14:textId="77777777" w:rsidR="00911D83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1D27793" w14:textId="6DF783B2" w:rsidR="00911D83" w:rsidRPr="00A41012" w:rsidRDefault="00911D83" w:rsidP="0036582D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umartesi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2053E" w14:textId="77777777" w:rsidR="00911D83" w:rsidRPr="001650DF" w:rsidRDefault="00911D83" w:rsidP="0036582D">
            <w:pPr>
              <w:spacing w:before="120"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FCFE7" w14:textId="77777777" w:rsidR="00911D83" w:rsidRPr="001650DF" w:rsidRDefault="00911D83" w:rsidP="0036582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C851F" w14:textId="77777777" w:rsidR="00911D83" w:rsidRDefault="00911D83" w:rsidP="0036582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67BA9E3" w14:textId="77777777" w:rsidR="00FA2E7D" w:rsidRDefault="00FA2E7D" w:rsidP="0036582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916B247" w14:textId="77777777" w:rsidR="00FA2E7D" w:rsidRP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2E7D">
              <w:rPr>
                <w:rFonts w:cstheme="minorHAnsi"/>
                <w:sz w:val="18"/>
                <w:szCs w:val="18"/>
              </w:rPr>
              <w:t>EYD686-02</w:t>
            </w:r>
          </w:p>
          <w:p w14:paraId="61D05F83" w14:textId="77777777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FA2E7D">
              <w:rPr>
                <w:rFonts w:cstheme="minorHAnsi"/>
                <w:sz w:val="18"/>
                <w:szCs w:val="18"/>
              </w:rPr>
              <w:t>Seminer</w:t>
            </w:r>
            <w:proofErr w:type="spellEnd"/>
            <w:r w:rsidRPr="00FA2E7D">
              <w:rPr>
                <w:rFonts w:cstheme="minorHAnsi"/>
                <w:sz w:val="18"/>
                <w:szCs w:val="18"/>
              </w:rPr>
              <w:tab/>
            </w:r>
          </w:p>
          <w:p w14:paraId="1137E8BF" w14:textId="77777777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FA2E7D">
              <w:rPr>
                <w:rFonts w:cstheme="minorHAnsi"/>
                <w:sz w:val="18"/>
                <w:szCs w:val="18"/>
              </w:rPr>
              <w:t>Servet</w:t>
            </w:r>
            <w:proofErr w:type="spellEnd"/>
            <w:r w:rsidRPr="00FA2E7D">
              <w:rPr>
                <w:rFonts w:cstheme="minorHAnsi"/>
                <w:sz w:val="18"/>
                <w:szCs w:val="18"/>
              </w:rPr>
              <w:t xml:space="preserve"> Özdemir</w:t>
            </w:r>
          </w:p>
          <w:p w14:paraId="28E8A49B" w14:textId="77777777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7FFF9124" w14:textId="77777777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779C1BC3" w14:textId="20D07C16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EYD688-01  </w:t>
            </w:r>
          </w:p>
          <w:p w14:paraId="01447948" w14:textId="77777777" w:rsidR="00FA2E7D" w:rsidRDefault="00FA2E7D" w:rsidP="00FA2E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e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I </w:t>
            </w:r>
          </w:p>
          <w:p w14:paraId="0A70132F" w14:textId="3AED7FD2" w:rsidR="00FA2E7D" w:rsidRDefault="00FA2E7D" w:rsidP="00FA2E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A2E7D">
              <w:rPr>
                <w:rFonts w:cstheme="minorHAnsi"/>
                <w:sz w:val="18"/>
                <w:szCs w:val="18"/>
              </w:rPr>
              <w:t>Sadegül</w:t>
            </w:r>
            <w:proofErr w:type="spellEnd"/>
            <w:r w:rsidRPr="00FA2E7D">
              <w:rPr>
                <w:rFonts w:cstheme="minorHAnsi"/>
                <w:sz w:val="18"/>
                <w:szCs w:val="18"/>
              </w:rPr>
              <w:t xml:space="preserve"> Akbaba Altun</w:t>
            </w:r>
          </w:p>
          <w:p w14:paraId="74679A1E" w14:textId="11ED17AF" w:rsidR="00FA2E7D" w:rsidRPr="001650DF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2D0F3" w14:textId="5E76AD80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YD 694-01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I </w:t>
            </w:r>
            <w:proofErr w:type="spellStart"/>
            <w:r w:rsidRPr="00FA2E7D">
              <w:rPr>
                <w:rFonts w:cstheme="minorHAnsi"/>
                <w:sz w:val="18"/>
                <w:szCs w:val="18"/>
              </w:rPr>
              <w:t>Servet</w:t>
            </w:r>
            <w:proofErr w:type="spellEnd"/>
            <w:r w:rsidRPr="00FA2E7D">
              <w:rPr>
                <w:rFonts w:cstheme="minorHAnsi"/>
                <w:sz w:val="18"/>
                <w:szCs w:val="18"/>
              </w:rPr>
              <w:t xml:space="preserve"> Özdemir</w:t>
            </w:r>
          </w:p>
          <w:p w14:paraId="5A36B8FE" w14:textId="77777777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063C364" w14:textId="77777777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E4B8203" w14:textId="77777777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1C766CA" w14:textId="77777777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73C00725" w14:textId="77777777" w:rsidR="00911D83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YD687-01 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</w:t>
            </w:r>
            <w:r w:rsidRPr="00FA2E7D">
              <w:rPr>
                <w:rFonts w:cstheme="minorHAnsi"/>
                <w:sz w:val="18"/>
                <w:szCs w:val="18"/>
              </w:rPr>
              <w:t>Deniz Örücü</w:t>
            </w:r>
          </w:p>
          <w:p w14:paraId="28DF15AC" w14:textId="77777777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59F093E" w14:textId="77777777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44D6BC3" w14:textId="77777777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09CB1DE" w14:textId="6F00803C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YD 694-02 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I</w:t>
            </w:r>
          </w:p>
          <w:p w14:paraId="013268C4" w14:textId="210B7BE5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FA2E7D">
              <w:rPr>
                <w:rFonts w:cstheme="minorHAnsi"/>
                <w:sz w:val="18"/>
                <w:szCs w:val="18"/>
              </w:rPr>
              <w:t>Sadegül</w:t>
            </w:r>
            <w:proofErr w:type="spellEnd"/>
            <w:r w:rsidRPr="00FA2E7D">
              <w:rPr>
                <w:rFonts w:cstheme="minorHAnsi"/>
                <w:sz w:val="18"/>
                <w:szCs w:val="18"/>
              </w:rPr>
              <w:t xml:space="preserve"> Akbaba Altun</w:t>
            </w:r>
          </w:p>
          <w:p w14:paraId="114F2B73" w14:textId="77777777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25428497" w14:textId="77777777" w:rsidR="00FA2E7D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59054DA" w14:textId="30C0E939" w:rsidR="00FA2E7D" w:rsidRPr="001650DF" w:rsidRDefault="00FA2E7D" w:rsidP="00FA2E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169D2" w14:textId="77777777" w:rsidR="00FA2E7D" w:rsidRDefault="00FA2E7D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YD 694-03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I</w:t>
            </w:r>
          </w:p>
          <w:p w14:paraId="02CC7F2B" w14:textId="77777777" w:rsidR="00911D83" w:rsidRDefault="00FA2E7D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A2E7D">
              <w:rPr>
                <w:rFonts w:cstheme="minorHAnsi"/>
                <w:sz w:val="18"/>
                <w:szCs w:val="18"/>
              </w:rPr>
              <w:t>Deniz Örücü</w:t>
            </w:r>
          </w:p>
          <w:p w14:paraId="7A374AF1" w14:textId="77777777" w:rsidR="00FA2E7D" w:rsidRDefault="00FA2E7D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642F3D8" w14:textId="77777777" w:rsidR="00FA2E7D" w:rsidRDefault="00FA2E7D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1916C6D" w14:textId="77777777" w:rsidR="00FA2E7D" w:rsidRDefault="00FA2E7D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D141506" w14:textId="54E83C62" w:rsidR="00FA2E7D" w:rsidRPr="001650DF" w:rsidRDefault="00FA2E7D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5B41" w14:textId="77777777" w:rsidR="00911D83" w:rsidRPr="001650DF" w:rsidRDefault="00911D83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658A" w14:textId="77777777" w:rsidR="00FA2E7D" w:rsidRDefault="00FA2E7D" w:rsidP="00FA2E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A641AB" w14:textId="77777777" w:rsidR="00FA2E7D" w:rsidRDefault="00FA2E7D" w:rsidP="00FA2E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B1618B2" w14:textId="77777777" w:rsidR="00FA2E7D" w:rsidRDefault="00FA2E7D" w:rsidP="00FA2E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YD650-02</w:t>
            </w:r>
          </w:p>
          <w:p w14:paraId="4DA9E0AC" w14:textId="77777777" w:rsidR="00FA2E7D" w:rsidRDefault="00FA2E7D" w:rsidP="00FA2E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oje</w:t>
            </w:r>
            <w:proofErr w:type="spellEnd"/>
          </w:p>
          <w:p w14:paraId="520B4C79" w14:textId="517697C9" w:rsidR="00FA2E7D" w:rsidRDefault="00FA2E7D" w:rsidP="00FA2E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A2E7D">
              <w:rPr>
                <w:rFonts w:cstheme="minorHAnsi"/>
                <w:sz w:val="18"/>
                <w:szCs w:val="18"/>
              </w:rPr>
              <w:t>Servet</w:t>
            </w:r>
            <w:proofErr w:type="spellEnd"/>
            <w:r w:rsidRPr="00FA2E7D">
              <w:rPr>
                <w:rFonts w:cstheme="minorHAnsi"/>
                <w:sz w:val="18"/>
                <w:szCs w:val="18"/>
              </w:rPr>
              <w:t xml:space="preserve"> Özdemir</w:t>
            </w:r>
          </w:p>
          <w:p w14:paraId="5F1AFC8B" w14:textId="77777777" w:rsidR="00FA2E7D" w:rsidRDefault="00FA2E7D" w:rsidP="00FA2E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95737DD" w14:textId="77777777" w:rsidR="00FA2E7D" w:rsidRDefault="00FA2E7D" w:rsidP="00FA2E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206EB2F" w14:textId="77777777" w:rsidR="00FA2E7D" w:rsidRPr="00FA2E7D" w:rsidRDefault="00FA2E7D" w:rsidP="00FA2E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A4FD192" w14:textId="77777777" w:rsidR="00FA2E7D" w:rsidRDefault="00FA2E7D" w:rsidP="00FA2E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YD650-03</w:t>
            </w:r>
          </w:p>
          <w:p w14:paraId="55B3D324" w14:textId="77777777" w:rsidR="00FA2E7D" w:rsidRDefault="00FA2E7D" w:rsidP="00FA2E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oje</w:t>
            </w:r>
            <w:proofErr w:type="spellEnd"/>
          </w:p>
          <w:p w14:paraId="16818D16" w14:textId="330158AE" w:rsidR="00FA2E7D" w:rsidRPr="00FA2E7D" w:rsidRDefault="00FA2E7D" w:rsidP="00FA2E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A2E7D">
              <w:rPr>
                <w:rFonts w:cstheme="minorHAnsi"/>
                <w:sz w:val="18"/>
                <w:szCs w:val="18"/>
              </w:rPr>
              <w:t>Sadegül</w:t>
            </w:r>
            <w:proofErr w:type="spellEnd"/>
            <w:r w:rsidRPr="00FA2E7D">
              <w:rPr>
                <w:rFonts w:cstheme="minorHAnsi"/>
                <w:sz w:val="18"/>
                <w:szCs w:val="18"/>
              </w:rPr>
              <w:t xml:space="preserve"> Akbaba </w:t>
            </w:r>
            <w:proofErr w:type="spellStart"/>
            <w:r w:rsidRPr="00FA2E7D">
              <w:rPr>
                <w:rFonts w:cstheme="minorHAnsi"/>
                <w:sz w:val="18"/>
                <w:szCs w:val="18"/>
              </w:rPr>
              <w:t>Atun</w:t>
            </w:r>
            <w:proofErr w:type="spellEnd"/>
          </w:p>
          <w:p w14:paraId="7BF47871" w14:textId="22242137" w:rsidR="00911D83" w:rsidRPr="001650DF" w:rsidRDefault="00911D83" w:rsidP="00FA2E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D9137" w14:textId="77777777" w:rsidR="00911D83" w:rsidRPr="001650DF" w:rsidRDefault="00911D83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8E916" w14:textId="77777777" w:rsidR="00911D83" w:rsidRPr="001650DF" w:rsidRDefault="00911D83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1C92BF72" w14:textId="77777777" w:rsidR="00911D83" w:rsidRPr="001650DF" w:rsidRDefault="00911D83" w:rsidP="003658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F0C7FC5" w14:textId="6EB7F44D" w:rsidR="00911D83" w:rsidRDefault="00911D83" w:rsidP="00911D83">
      <w:pPr>
        <w:ind w:firstLine="720"/>
        <w:rPr>
          <w:lang w:val="tr-TR"/>
        </w:rPr>
      </w:pPr>
    </w:p>
    <w:p w14:paraId="2D8E75F8" w14:textId="4B022D29" w:rsidR="00497FDA" w:rsidRDefault="00497FDA" w:rsidP="00911D83">
      <w:pPr>
        <w:ind w:firstLine="720"/>
        <w:rPr>
          <w:color w:val="FF0000"/>
          <w:lang w:val="tr-TR"/>
        </w:rPr>
      </w:pPr>
    </w:p>
    <w:p w14:paraId="6089EB3D" w14:textId="77777777" w:rsidR="00497FDA" w:rsidRPr="00497FDA" w:rsidRDefault="00497FDA" w:rsidP="00497FDA">
      <w:pPr>
        <w:rPr>
          <w:lang w:val="tr-TR"/>
        </w:rPr>
      </w:pPr>
    </w:p>
    <w:p w14:paraId="2D8B48D3" w14:textId="261279EC" w:rsidR="00497FDA" w:rsidRDefault="00497FDA" w:rsidP="00497FDA">
      <w:pPr>
        <w:rPr>
          <w:lang w:val="tr-TR"/>
        </w:rPr>
      </w:pPr>
    </w:p>
    <w:p w14:paraId="3741F848" w14:textId="77777777" w:rsidR="00497FDA" w:rsidRDefault="00497FDA" w:rsidP="00497FDA">
      <w:pPr>
        <w:tabs>
          <w:tab w:val="left" w:pos="7608"/>
        </w:tabs>
        <w:rPr>
          <w:lang w:val="tr-TR"/>
        </w:rPr>
      </w:pPr>
      <w:bookmarkStart w:id="0" w:name="_GoBack"/>
      <w:bookmarkEnd w:id="0"/>
    </w:p>
    <w:p w14:paraId="78DEAFA1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1204ACA7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58602B34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p w14:paraId="26F0D305" w14:textId="77777777" w:rsidR="00497FDA" w:rsidRDefault="00497FDA" w:rsidP="00497FDA">
      <w:pPr>
        <w:tabs>
          <w:tab w:val="left" w:pos="3492"/>
        </w:tabs>
        <w:rPr>
          <w:lang w:val="tr-TR"/>
        </w:rPr>
      </w:pPr>
      <w:r>
        <w:rPr>
          <w:lang w:val="tr-TR"/>
        </w:rPr>
        <w:tab/>
      </w:r>
    </w:p>
    <w:p w14:paraId="58327AB2" w14:textId="77777777" w:rsidR="00497FDA" w:rsidRPr="00497FDA" w:rsidRDefault="00497FDA" w:rsidP="004F6F82">
      <w:pPr>
        <w:tabs>
          <w:tab w:val="left" w:pos="3492"/>
        </w:tabs>
        <w:rPr>
          <w:lang w:val="tr-TR"/>
        </w:rPr>
      </w:pPr>
    </w:p>
    <w:sectPr w:rsidR="00497FDA" w:rsidRPr="00497FDA" w:rsidSect="001C1DF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9D"/>
    <w:rsid w:val="00075938"/>
    <w:rsid w:val="001650DF"/>
    <w:rsid w:val="00186595"/>
    <w:rsid w:val="001C1DFF"/>
    <w:rsid w:val="00264E96"/>
    <w:rsid w:val="00380B9D"/>
    <w:rsid w:val="003C6032"/>
    <w:rsid w:val="003D27BA"/>
    <w:rsid w:val="00476A26"/>
    <w:rsid w:val="00497FDA"/>
    <w:rsid w:val="004F6F82"/>
    <w:rsid w:val="0061420B"/>
    <w:rsid w:val="00661126"/>
    <w:rsid w:val="006847B2"/>
    <w:rsid w:val="00781122"/>
    <w:rsid w:val="007822CE"/>
    <w:rsid w:val="007D5FC8"/>
    <w:rsid w:val="00803211"/>
    <w:rsid w:val="00804878"/>
    <w:rsid w:val="008D1B06"/>
    <w:rsid w:val="008D213E"/>
    <w:rsid w:val="00911D83"/>
    <w:rsid w:val="009D0575"/>
    <w:rsid w:val="00A06C9C"/>
    <w:rsid w:val="00A257E1"/>
    <w:rsid w:val="00A31DFC"/>
    <w:rsid w:val="00B61472"/>
    <w:rsid w:val="00BD7483"/>
    <w:rsid w:val="00C26DA0"/>
    <w:rsid w:val="00C705FE"/>
    <w:rsid w:val="00C77B52"/>
    <w:rsid w:val="00E34C8B"/>
    <w:rsid w:val="00F21070"/>
    <w:rsid w:val="00F45B11"/>
    <w:rsid w:val="00FA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937C"/>
  <w15:chartTrackingRefBased/>
  <w15:docId w15:val="{A30D6881-ABE5-46CD-AC22-375CA20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ruva.baskent.edu.tr/bilgipaketi/?dil=TR&amp;menu=akademik&amp;inner=katalog&amp;birim=554&amp;ders=9806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uva.baskent.edu.tr/bilgipaketi/?dil=TR&amp;menu=akademik&amp;inner=katalog&amp;birim=554&amp;ders=980654" TargetMode="External"/><Relationship Id="rId5" Type="http://schemas.openxmlformats.org/officeDocument/2006/relationships/hyperlink" Target="http://truva.baskent.edu.tr/bilgipaketi/?dil=TR&amp;menu=akademik&amp;inner=katalog&amp;birim=554&amp;ders=98065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7E32-DE26-4189-8A05-353882D7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Nur  Gürdal</dc:creator>
  <cp:keywords/>
  <dc:description/>
  <cp:lastModifiedBy>Aslı Ekici</cp:lastModifiedBy>
  <cp:revision>4</cp:revision>
  <dcterms:created xsi:type="dcterms:W3CDTF">2021-02-01T11:24:00Z</dcterms:created>
  <dcterms:modified xsi:type="dcterms:W3CDTF">2021-02-02T08:42:00Z</dcterms:modified>
</cp:coreProperties>
</file>